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CB" w:rsidRDefault="00E30CCB" w:rsidP="00E16A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16A85">
        <w:rPr>
          <w:rFonts w:ascii="TH Sarabun New" w:hAnsi="TH Sarabun New" w:cs="TH Sarabun New"/>
          <w:b/>
          <w:bCs/>
          <w:sz w:val="40"/>
          <w:szCs w:val="40"/>
          <w:cs/>
        </w:rPr>
        <w:t>บรรณานุกรม</w:t>
      </w:r>
    </w:p>
    <w:p w:rsidR="001B5516" w:rsidRPr="00E16A85" w:rsidRDefault="001B5516" w:rsidP="00E16A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E19F0" w:rsidRPr="00E16A85" w:rsidRDefault="006E19F0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การตั้งค่า </w:t>
      </w:r>
      <w:r w:rsidRPr="00E16A85">
        <w:rPr>
          <w:rFonts w:ascii="TH Sarabun New" w:hAnsi="TH Sarabun New" w:cs="TH Sarabun New"/>
          <w:sz w:val="32"/>
          <w:szCs w:val="32"/>
        </w:rPr>
        <w:t xml:space="preserve">Facebook Messenger. </w:t>
      </w:r>
      <w:r w:rsidRPr="00E16A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A85">
        <w:rPr>
          <w:rFonts w:ascii="TH Sarabun New" w:hAnsi="TH Sarabun New" w:cs="TH Sarabun New"/>
          <w:sz w:val="32"/>
          <w:szCs w:val="32"/>
        </w:rPr>
        <w:t>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6E19F0" w:rsidRPr="00E16A85" w:rsidRDefault="006E19F0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ab/>
        <w:t xml:space="preserve">จาก  </w:t>
      </w:r>
      <w:r w:rsidRPr="00E16A85">
        <w:rPr>
          <w:rFonts w:ascii="TH Sarabun New" w:hAnsi="TH Sarabun New" w:cs="TH Sarabun New"/>
          <w:sz w:val="32"/>
          <w:szCs w:val="32"/>
        </w:rPr>
        <w:t>https://developers.facebook.com/docs/messenger-platform/guides/setup</w:t>
      </w:r>
    </w:p>
    <w:p w:rsidR="00E815AE" w:rsidRDefault="006E19F0" w:rsidP="00E815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>การสนทนา</w:t>
      </w:r>
      <w:r w:rsidRPr="00E16A85">
        <w:rPr>
          <w:rFonts w:ascii="TH Sarabun New" w:hAnsi="TH Sarabun New" w:cs="TH Sarabun New"/>
          <w:sz w:val="32"/>
          <w:szCs w:val="32"/>
        </w:rPr>
        <w:t xml:space="preserve"> Facebook Messenger. 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6E19F0" w:rsidRPr="00E16A85" w:rsidRDefault="006E19F0" w:rsidP="00E815A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r w:rsidRPr="00E16A85">
        <w:rPr>
          <w:rFonts w:ascii="TH Sarabun New" w:hAnsi="TH Sarabun New" w:cs="TH Sarabun New"/>
          <w:sz w:val="32"/>
          <w:szCs w:val="32"/>
        </w:rPr>
        <w:t>https://developers.facebook.com/docs/messenger-platform/product</w:t>
      </w:r>
    </w:p>
    <w:p w:rsidR="006E19F0" w:rsidRPr="00E16A85" w:rsidRDefault="006E19F0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การเริ่มต้นใช้งานอย่างง่าย </w:t>
      </w:r>
      <w:r w:rsidRPr="00E16A85">
        <w:rPr>
          <w:rFonts w:ascii="TH Sarabun New" w:hAnsi="TH Sarabun New" w:cs="TH Sarabun New"/>
          <w:sz w:val="32"/>
          <w:szCs w:val="32"/>
        </w:rPr>
        <w:t>Bot.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6E19F0" w:rsidRPr="00E16A85" w:rsidRDefault="006E19F0" w:rsidP="00E16A8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r w:rsidRPr="00E16A85">
        <w:rPr>
          <w:rFonts w:ascii="TH Sarabun New" w:hAnsi="TH Sarabun New" w:cs="TH Sarabun New"/>
          <w:sz w:val="32"/>
          <w:szCs w:val="32"/>
        </w:rPr>
        <w:t>https://developers.facebook.com/docs/messenger-platform/guides/</w:t>
      </w:r>
    </w:p>
    <w:p w:rsidR="006E19F0" w:rsidRPr="00E16A85" w:rsidRDefault="006E19F0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ทฤษฎีการเก็บข้อมูล </w:t>
      </w:r>
      <w:r w:rsidRPr="00E16A85">
        <w:rPr>
          <w:rFonts w:ascii="TH Sarabun New" w:hAnsi="TH Sarabun New" w:cs="TH Sarabun New"/>
          <w:sz w:val="32"/>
          <w:szCs w:val="32"/>
        </w:rPr>
        <w:t>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กรกฎ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6E19F0" w:rsidRPr="00E16A85" w:rsidRDefault="006E19F0" w:rsidP="00E16A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hyperlink r:id="rId7" w:history="1">
        <w:r w:rsidR="00DE4253"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www.solutionsatexperts.com/mongodb-installation-steps</w:t>
        </w:r>
      </w:hyperlink>
    </w:p>
    <w:p w:rsidR="00403CEA" w:rsidRDefault="00DE4253" w:rsidP="00403C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ทำแบบทดสอบ </w:t>
      </w:r>
      <w:r w:rsidRPr="00E16A85">
        <w:rPr>
          <w:rFonts w:ascii="TH Sarabun New" w:hAnsi="TH Sarabun New" w:cs="TH Sarabun New"/>
          <w:sz w:val="32"/>
          <w:szCs w:val="32"/>
        </w:rPr>
        <w:t>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  <w:r w:rsidR="00E815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E4253" w:rsidRPr="00E16A85" w:rsidRDefault="00403CEA" w:rsidP="00403CE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="00E815AE" w:rsidRPr="00E16A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15AE" w:rsidRPr="00E16A85">
        <w:rPr>
          <w:rFonts w:ascii="TH Sarabun New" w:hAnsi="TH Sarabun New" w:cs="TH Sarabun New"/>
          <w:sz w:val="32"/>
          <w:szCs w:val="32"/>
        </w:rPr>
        <w:t>https://admin.typeform.com/login/</w:t>
      </w:r>
    </w:p>
    <w:p w:rsidR="006E19F0" w:rsidRPr="00E16A85" w:rsidRDefault="006E19F0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>เริ่มต้นการใช้งานปลั๊กอิน</w:t>
      </w:r>
      <w:r w:rsidRPr="00E16A85">
        <w:rPr>
          <w:rFonts w:ascii="TH Sarabun New" w:hAnsi="TH Sarabun New" w:cs="TH Sarabun New"/>
          <w:sz w:val="32"/>
          <w:szCs w:val="32"/>
        </w:rPr>
        <w:t>.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6E19F0" w:rsidRPr="00E16A85" w:rsidRDefault="006E19F0" w:rsidP="00E16A8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cs/>
        </w:rPr>
        <w:t xml:space="preserve">จาก  </w:t>
      </w:r>
      <w:hyperlink r:id="rId8" w:history="1">
        <w:r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developers.facebook.com/docs/messenger-platform/product-overview/entry-points</w:t>
        </w:r>
      </w:hyperlink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16A85">
        <w:rPr>
          <w:rFonts w:ascii="TH Sarabun New" w:hAnsi="TH Sarabun New" w:cs="TH Sarabun New"/>
          <w:sz w:val="32"/>
          <w:szCs w:val="32"/>
        </w:rPr>
        <w:t>Developer’s Facebook. 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Pr="00E16A85">
        <w:rPr>
          <w:rFonts w:ascii="TH Sarabun New" w:hAnsi="TH Sarabun New" w:cs="TH Sarabun New"/>
          <w:sz w:val="32"/>
          <w:szCs w:val="32"/>
        </w:rPr>
        <w:t>2</w:t>
      </w:r>
      <w:r w:rsidRPr="00E16A85">
        <w:rPr>
          <w:rFonts w:ascii="TH Sarabun New" w:hAnsi="TH Sarabun New" w:cs="TH Sarabun New"/>
          <w:sz w:val="32"/>
          <w:szCs w:val="32"/>
          <w:cs/>
        </w:rPr>
        <w:t>9 กรกฎาคม 255</w:t>
      </w:r>
      <w:r w:rsidRPr="00E16A85">
        <w:rPr>
          <w:rFonts w:ascii="TH Sarabun New" w:hAnsi="TH Sarabun New" w:cs="TH Sarabun New"/>
          <w:sz w:val="32"/>
          <w:szCs w:val="32"/>
        </w:rPr>
        <w:t>9].</w:t>
      </w:r>
    </w:p>
    <w:p w:rsidR="00E16A85" w:rsidRPr="00E16A85" w:rsidRDefault="00E16A85" w:rsidP="00E16A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r w:rsidRPr="00E16A85">
        <w:rPr>
          <w:rFonts w:ascii="TH Sarabun New" w:hAnsi="TH Sarabun New" w:cs="TH Sarabun New"/>
          <w:sz w:val="32"/>
          <w:szCs w:val="32"/>
        </w:rPr>
        <w:t>https://developers.facebook.com/docs/messenger-platform</w:t>
      </w:r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</w:rPr>
        <w:t>Digital Ocean.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กรกฏาคม 2559</w:t>
      </w:r>
      <w:r w:rsidRPr="00E16A85">
        <w:rPr>
          <w:rFonts w:ascii="TH Sarabun New" w:hAnsi="TH Sarabun New" w:cs="TH Sarabun New"/>
          <w:sz w:val="32"/>
          <w:szCs w:val="32"/>
        </w:rPr>
        <w:t>].</w:t>
      </w:r>
    </w:p>
    <w:p w:rsidR="00E16A85" w:rsidRPr="00E16A85" w:rsidRDefault="00E16A85" w:rsidP="007003B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hyperlink r:id="rId9" w:history="1">
        <w:r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digitalocean.com/</w:t>
        </w:r>
      </w:hyperlink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</w:rPr>
        <w:t xml:space="preserve">Facebook Launch. </w:t>
      </w:r>
      <w:r w:rsidRPr="00E16A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A85">
        <w:rPr>
          <w:rFonts w:ascii="TH Sarabun New" w:hAnsi="TH Sarabun New" w:cs="TH Sarabun New"/>
          <w:sz w:val="32"/>
          <w:szCs w:val="32"/>
        </w:rPr>
        <w:t>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</w:rPr>
        <w:tab/>
      </w: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hyperlink r:id="rId10" w:history="1">
        <w:r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developers.facebook.com/docs/messenger-platform/product-overview/launch</w:t>
        </w:r>
      </w:hyperlink>
    </w:p>
    <w:p w:rsidR="00E16A85" w:rsidRPr="00E16A85" w:rsidRDefault="00E16A85" w:rsidP="00403C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</w:rPr>
        <w:t>Mongo DB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proofErr w:type="gramStart"/>
      <w:r w:rsidRPr="00E16A85">
        <w:rPr>
          <w:rFonts w:ascii="TH Sarabun New" w:hAnsi="TH Sarabun New" w:cs="TH Sarabun New"/>
          <w:sz w:val="32"/>
          <w:szCs w:val="32"/>
        </w:rPr>
        <w:t>][</w:t>
      </w:r>
      <w:proofErr w:type="gramEnd"/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  <w:r w:rsidR="00403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6A85">
        <w:rPr>
          <w:rFonts w:ascii="TH Sarabun New" w:hAnsi="TH Sarabun New" w:cs="TH Sarabun New"/>
          <w:sz w:val="32"/>
          <w:szCs w:val="32"/>
          <w:cs/>
        </w:rPr>
        <w:t xml:space="preserve">จาก  </w:t>
      </w:r>
      <w:hyperlink r:id="rId11" w:history="1">
        <w:r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mongodb.com/</w:t>
        </w:r>
      </w:hyperlink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6A85">
        <w:rPr>
          <w:rFonts w:ascii="TH Sarabun New" w:hAnsi="TH Sarabun New" w:cs="TH Sarabun New"/>
          <w:sz w:val="32"/>
          <w:szCs w:val="32"/>
        </w:rPr>
        <w:t>MVC angular. [</w:t>
      </w:r>
      <w:r w:rsidRPr="00E16A8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E16A85">
        <w:rPr>
          <w:rFonts w:ascii="TH Sarabun New" w:hAnsi="TH Sarabun New" w:cs="TH Sarabun New"/>
          <w:sz w:val="32"/>
          <w:szCs w:val="32"/>
        </w:rPr>
        <w:t>][</w:t>
      </w:r>
      <w:r w:rsidRPr="00E16A85">
        <w:rPr>
          <w:rFonts w:ascii="TH Sarabun New" w:hAnsi="TH Sarabun New" w:cs="TH Sarabun New"/>
          <w:sz w:val="32"/>
          <w:szCs w:val="32"/>
          <w:cs/>
        </w:rPr>
        <w:t>สืบค้นวันที่ 29 สิงหาคม 2559</w:t>
      </w:r>
      <w:r w:rsidRPr="00E16A85">
        <w:rPr>
          <w:rFonts w:ascii="TH Sarabun New" w:hAnsi="TH Sarabun New" w:cs="TH Sarabun New"/>
          <w:sz w:val="32"/>
          <w:szCs w:val="32"/>
        </w:rPr>
        <w:t>]</w:t>
      </w:r>
      <w:r w:rsidRPr="00E16A85">
        <w:rPr>
          <w:rFonts w:ascii="TH Sarabun New" w:hAnsi="TH Sarabun New" w:cs="TH Sarabun New"/>
          <w:sz w:val="32"/>
          <w:szCs w:val="32"/>
          <w:cs/>
        </w:rPr>
        <w:t>.</w:t>
      </w:r>
    </w:p>
    <w:p w:rsidR="00E16A85" w:rsidRPr="00E16A85" w:rsidRDefault="00E16A85" w:rsidP="00E16A8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16A85">
        <w:rPr>
          <w:rFonts w:ascii="TH Sarabun New" w:hAnsi="TH Sarabun New" w:cs="TH Sarabun New"/>
          <w:sz w:val="32"/>
          <w:szCs w:val="32"/>
          <w:cs/>
        </w:rPr>
        <w:tab/>
        <w:t xml:space="preserve">จาก </w:t>
      </w:r>
      <w:hyperlink r:id="rId12" w:history="1">
        <w:r w:rsidRPr="00E16A8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tutorialspoint.com/angularjs/angularjs_mvc_architecture.htm</w:t>
        </w:r>
      </w:hyperlink>
    </w:p>
    <w:sectPr w:rsidR="00E16A85" w:rsidRPr="00E16A85" w:rsidSect="008237DC">
      <w:headerReference w:type="default" r:id="rId13"/>
      <w:pgSz w:w="11906" w:h="16838"/>
      <w:pgMar w:top="2880" w:right="1440" w:bottom="1440" w:left="2160" w:header="1440" w:footer="1440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C4" w:rsidRDefault="006072C4" w:rsidP="00E74799">
      <w:pPr>
        <w:spacing w:after="0" w:line="240" w:lineRule="auto"/>
      </w:pPr>
      <w:r>
        <w:separator/>
      </w:r>
    </w:p>
  </w:endnote>
  <w:endnote w:type="continuationSeparator" w:id="0">
    <w:p w:rsidR="006072C4" w:rsidRDefault="006072C4" w:rsidP="00E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C4" w:rsidRDefault="006072C4" w:rsidP="00E74799">
      <w:pPr>
        <w:spacing w:after="0" w:line="240" w:lineRule="auto"/>
      </w:pPr>
      <w:r>
        <w:separator/>
      </w:r>
    </w:p>
  </w:footnote>
  <w:footnote w:type="continuationSeparator" w:id="0">
    <w:p w:rsidR="006072C4" w:rsidRDefault="006072C4" w:rsidP="00E7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AB" w:rsidRDefault="00494CAB">
    <w:pPr>
      <w:pStyle w:val="Header"/>
      <w:rPr>
        <w:rFonts w:ascii="TH SarabunPSK" w:hAnsi="TH SarabunPSK" w:cs="TH SarabunPSK"/>
        <w:sz w:val="32"/>
        <w:szCs w:val="32"/>
      </w:rPr>
    </w:pPr>
    <w:r>
      <w:rPr>
        <w:cs/>
      </w:rPr>
      <w:tab/>
    </w:r>
    <w:r>
      <w:rPr>
        <w:cs/>
      </w:rPr>
      <w:tab/>
    </w:r>
  </w:p>
  <w:p w:rsidR="00494CAB" w:rsidRPr="00494CAB" w:rsidRDefault="00494CAB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CB"/>
    <w:rsid w:val="000618B2"/>
    <w:rsid w:val="00083C35"/>
    <w:rsid w:val="00094E9D"/>
    <w:rsid w:val="000B3FF9"/>
    <w:rsid w:val="000B632D"/>
    <w:rsid w:val="000C512A"/>
    <w:rsid w:val="00131698"/>
    <w:rsid w:val="001854AA"/>
    <w:rsid w:val="001864B0"/>
    <w:rsid w:val="001A26E1"/>
    <w:rsid w:val="001B5516"/>
    <w:rsid w:val="001C391F"/>
    <w:rsid w:val="00200EBB"/>
    <w:rsid w:val="00256EB6"/>
    <w:rsid w:val="00266FFA"/>
    <w:rsid w:val="002865B8"/>
    <w:rsid w:val="00294A00"/>
    <w:rsid w:val="002A12FC"/>
    <w:rsid w:val="002B49FD"/>
    <w:rsid w:val="0032413E"/>
    <w:rsid w:val="003477A9"/>
    <w:rsid w:val="0035097A"/>
    <w:rsid w:val="003816A6"/>
    <w:rsid w:val="00384D46"/>
    <w:rsid w:val="00403CEA"/>
    <w:rsid w:val="004046A9"/>
    <w:rsid w:val="0046521A"/>
    <w:rsid w:val="00467862"/>
    <w:rsid w:val="00494CAB"/>
    <w:rsid w:val="004C02DA"/>
    <w:rsid w:val="004C7FB5"/>
    <w:rsid w:val="00505BA2"/>
    <w:rsid w:val="0050736E"/>
    <w:rsid w:val="00547848"/>
    <w:rsid w:val="00556376"/>
    <w:rsid w:val="00577FC9"/>
    <w:rsid w:val="005B1255"/>
    <w:rsid w:val="005E699A"/>
    <w:rsid w:val="006072C4"/>
    <w:rsid w:val="00612AF3"/>
    <w:rsid w:val="00615753"/>
    <w:rsid w:val="00630A26"/>
    <w:rsid w:val="006B70C1"/>
    <w:rsid w:val="006C29C8"/>
    <w:rsid w:val="006D271F"/>
    <w:rsid w:val="006E19F0"/>
    <w:rsid w:val="006F0207"/>
    <w:rsid w:val="007003BC"/>
    <w:rsid w:val="007434E4"/>
    <w:rsid w:val="00794FBF"/>
    <w:rsid w:val="007B30FC"/>
    <w:rsid w:val="007D35C0"/>
    <w:rsid w:val="008237DC"/>
    <w:rsid w:val="008B3481"/>
    <w:rsid w:val="0092664B"/>
    <w:rsid w:val="00950435"/>
    <w:rsid w:val="009941E0"/>
    <w:rsid w:val="009C65E3"/>
    <w:rsid w:val="00AE4BAE"/>
    <w:rsid w:val="00B22FD9"/>
    <w:rsid w:val="00B54AC2"/>
    <w:rsid w:val="00B7578A"/>
    <w:rsid w:val="00BD22D0"/>
    <w:rsid w:val="00BE07F9"/>
    <w:rsid w:val="00BF499E"/>
    <w:rsid w:val="00C162DF"/>
    <w:rsid w:val="00C33212"/>
    <w:rsid w:val="00C35A10"/>
    <w:rsid w:val="00C7735B"/>
    <w:rsid w:val="00CC1BC6"/>
    <w:rsid w:val="00CD5C59"/>
    <w:rsid w:val="00CE2A05"/>
    <w:rsid w:val="00D2120D"/>
    <w:rsid w:val="00D42130"/>
    <w:rsid w:val="00D4580B"/>
    <w:rsid w:val="00D566A2"/>
    <w:rsid w:val="00DC08EE"/>
    <w:rsid w:val="00DC5610"/>
    <w:rsid w:val="00DE4253"/>
    <w:rsid w:val="00DF7E22"/>
    <w:rsid w:val="00E048CA"/>
    <w:rsid w:val="00E16A85"/>
    <w:rsid w:val="00E30CCB"/>
    <w:rsid w:val="00E519F3"/>
    <w:rsid w:val="00E71430"/>
    <w:rsid w:val="00E74799"/>
    <w:rsid w:val="00E815AE"/>
    <w:rsid w:val="00F625B5"/>
    <w:rsid w:val="00FC5D37"/>
    <w:rsid w:val="00FC7673"/>
    <w:rsid w:val="00FE37A9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16FD1-4EFB-4F3F-9657-CF328B92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3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D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99"/>
  </w:style>
  <w:style w:type="paragraph" w:styleId="Footer">
    <w:name w:val="footer"/>
    <w:basedOn w:val="Normal"/>
    <w:link w:val="FooterChar"/>
    <w:uiPriority w:val="99"/>
    <w:unhideWhenUsed/>
    <w:rsid w:val="00E7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docs/messenger-platform/product-overview/entry-point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lutionsatexperts.com/mongodb-installation-steps" TargetMode="External"/><Relationship Id="rId12" Type="http://schemas.openxmlformats.org/officeDocument/2006/relationships/hyperlink" Target="https://www.tutorialspoint.com/angularjs/angularjs_mvc_architectur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ngodb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velopers.facebook.com/docs/messenger-platform/product-overview/laun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talocea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2DF-CF38-4A1C-9BEB-8CD4F49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39</cp:revision>
  <cp:lastPrinted>2015-08-10T17:12:00Z</cp:lastPrinted>
  <dcterms:created xsi:type="dcterms:W3CDTF">2016-11-08T04:28:00Z</dcterms:created>
  <dcterms:modified xsi:type="dcterms:W3CDTF">2017-01-11T17:41:00Z</dcterms:modified>
</cp:coreProperties>
</file>